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54" w:rsidRPr="002B36EC" w:rsidRDefault="00B0514F" w:rsidP="009405F4">
      <w:pPr>
        <w:jc w:val="center"/>
        <w:rPr>
          <w:rFonts w:ascii="黑体" w:eastAsia="黑体" w:hAnsi="黑体"/>
          <w:sz w:val="32"/>
          <w:szCs w:val="32"/>
        </w:rPr>
      </w:pPr>
      <w:r w:rsidRPr="00411A0A">
        <w:rPr>
          <w:rFonts w:ascii="黑体" w:eastAsia="黑体" w:hAnsi="黑体" w:hint="eastAsia"/>
          <w:sz w:val="32"/>
          <w:szCs w:val="32"/>
        </w:rPr>
        <w:t>福建省产品质量检验研究院</w:t>
      </w:r>
      <w:r w:rsidR="0034753B" w:rsidRPr="00411A0A">
        <w:rPr>
          <w:rFonts w:ascii="黑体" w:eastAsia="黑体" w:hAnsi="黑体" w:hint="eastAsia"/>
          <w:sz w:val="32"/>
          <w:szCs w:val="32"/>
        </w:rPr>
        <w:t>201</w:t>
      </w:r>
      <w:r w:rsidR="005F60C2">
        <w:rPr>
          <w:rFonts w:ascii="黑体" w:eastAsia="黑体" w:hAnsi="黑体" w:hint="eastAsia"/>
          <w:sz w:val="32"/>
          <w:szCs w:val="32"/>
        </w:rPr>
        <w:t>9</w:t>
      </w:r>
      <w:r w:rsidR="0034753B" w:rsidRPr="00411A0A">
        <w:rPr>
          <w:rFonts w:ascii="黑体" w:eastAsia="黑体" w:hAnsi="黑体" w:hint="eastAsia"/>
          <w:sz w:val="32"/>
          <w:szCs w:val="32"/>
        </w:rPr>
        <w:t>年</w:t>
      </w:r>
      <w:r w:rsidR="00F24770" w:rsidRPr="00411A0A">
        <w:rPr>
          <w:rFonts w:ascii="黑体" w:eastAsia="黑体" w:hAnsi="黑体" w:hint="eastAsia"/>
          <w:sz w:val="32"/>
          <w:szCs w:val="32"/>
        </w:rPr>
        <w:t>招聘</w:t>
      </w:r>
      <w:r w:rsidR="0052562A">
        <w:rPr>
          <w:rFonts w:ascii="黑体" w:eastAsia="黑体" w:hAnsi="黑体" w:hint="eastAsia"/>
          <w:sz w:val="32"/>
          <w:szCs w:val="32"/>
        </w:rPr>
        <w:t>岗位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93"/>
        <w:gridCol w:w="567"/>
        <w:gridCol w:w="7229"/>
      </w:tblGrid>
      <w:tr w:rsidR="00A92D75" w:rsidRPr="005A4C6D" w:rsidTr="00F268E9">
        <w:trPr>
          <w:trHeight w:val="458"/>
        </w:trPr>
        <w:tc>
          <w:tcPr>
            <w:tcW w:w="851" w:type="dxa"/>
            <w:vAlign w:val="center"/>
          </w:tcPr>
          <w:p w:rsidR="00C85597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</w:t>
            </w:r>
          </w:p>
          <w:p w:rsidR="00C85597" w:rsidRPr="005A4C6D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993" w:type="dxa"/>
            <w:vAlign w:val="center"/>
          </w:tcPr>
          <w:p w:rsidR="00C85597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岗位</w:t>
            </w:r>
          </w:p>
          <w:p w:rsidR="00C85597" w:rsidRPr="005A4C6D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A92D75" w:rsidRPr="005A4C6D" w:rsidTr="00F268E9">
        <w:trPr>
          <w:trHeight w:val="663"/>
        </w:trPr>
        <w:tc>
          <w:tcPr>
            <w:tcW w:w="851" w:type="dxa"/>
            <w:vAlign w:val="center"/>
          </w:tcPr>
          <w:p w:rsidR="00C85597" w:rsidRPr="005A4C6D" w:rsidRDefault="00363F5F" w:rsidP="00190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C85597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C85597" w:rsidRPr="00CD3566" w:rsidRDefault="00C85597" w:rsidP="00E553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CD3566">
              <w:rPr>
                <w:rFonts w:ascii="宋体" w:hAnsi="宋体"/>
                <w:sz w:val="24"/>
              </w:rPr>
              <w:t>出纳</w:t>
            </w:r>
            <w:r w:rsidRPr="00CD3566">
              <w:rPr>
                <w:rFonts w:ascii="宋体" w:hAnsi="宋体" w:hint="eastAsia"/>
                <w:sz w:val="24"/>
              </w:rPr>
              <w:t>/会计助理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1D0A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全日制本科及以上学历，会计学、财务管理、会计与审计专业。掌握基本的财务软件，熟练掌握和应用EXCEL等相关办公软件</w:t>
            </w:r>
            <w:r w:rsidRPr="005A4C6D">
              <w:rPr>
                <w:rFonts w:ascii="宋体" w:hAnsi="宋体" w:cs="宋体"/>
                <w:kern w:val="0"/>
                <w:sz w:val="24"/>
              </w:rPr>
              <w:t>，具有较强的文字能力和沟通协调能力。</w:t>
            </w:r>
          </w:p>
        </w:tc>
      </w:tr>
      <w:tr w:rsidR="00A92D75" w:rsidRPr="005A4C6D" w:rsidTr="00F268E9">
        <w:trPr>
          <w:trHeight w:val="621"/>
        </w:trPr>
        <w:tc>
          <w:tcPr>
            <w:tcW w:w="851" w:type="dxa"/>
            <w:vAlign w:val="center"/>
          </w:tcPr>
          <w:p w:rsidR="00C85597" w:rsidRPr="005A4C6D" w:rsidRDefault="00C8101E" w:rsidP="00190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C85597"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C85597" w:rsidRPr="005A4C6D" w:rsidRDefault="00C85597" w:rsidP="00E553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收费员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374E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全日制本科及以上学历，会计学、会计电算化、会计与审计专业。熟练掌握和应用EXCEL等相关办公软件</w:t>
            </w:r>
            <w:r w:rsidRPr="005A4C6D">
              <w:rPr>
                <w:rFonts w:ascii="宋体" w:hAnsi="宋体" w:cs="宋体"/>
                <w:kern w:val="0"/>
                <w:sz w:val="24"/>
              </w:rPr>
              <w:t>，具有较强的沟通协调能力。</w:t>
            </w:r>
          </w:p>
        </w:tc>
      </w:tr>
      <w:tr w:rsidR="00A92D75" w:rsidRPr="005A4C6D" w:rsidTr="00F268E9">
        <w:trPr>
          <w:trHeight w:val="775"/>
        </w:trPr>
        <w:tc>
          <w:tcPr>
            <w:tcW w:w="851" w:type="dxa"/>
            <w:vAlign w:val="center"/>
          </w:tcPr>
          <w:p w:rsidR="00C85597" w:rsidRPr="00535D6E" w:rsidRDefault="00C8101E" w:rsidP="00190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3151B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85597" w:rsidRPr="003151BE" w:rsidRDefault="00C85597" w:rsidP="00E553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151BE">
              <w:rPr>
                <w:rFonts w:ascii="宋体" w:hAnsi="宋体" w:cs="宋体" w:hint="eastAsia"/>
                <w:kern w:val="0"/>
                <w:sz w:val="24"/>
              </w:rPr>
              <w:t>纪检监察工作人员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19031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BA01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中共党员，</w:t>
            </w:r>
            <w:r w:rsidRPr="005A4C6D">
              <w:rPr>
                <w:rFonts w:ascii="宋体" w:hAnsi="宋体" w:hint="eastAsia"/>
                <w:sz w:val="24"/>
              </w:rPr>
              <w:t>硕士研究生学历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，新闻（学）、中国语言文学类、法学类专业。</w:t>
            </w:r>
            <w:r w:rsidRPr="00991537">
              <w:rPr>
                <w:rFonts w:asciiTheme="majorEastAsia" w:eastAsiaTheme="majorEastAsia" w:hAnsiTheme="majorEastAsia" w:hint="eastAsia"/>
                <w:bCs/>
                <w:color w:val="000000"/>
                <w:sz w:val="24"/>
              </w:rPr>
              <w:t>或非以上专业但有2年纪检监察工作经历</w:t>
            </w:r>
            <w:r w:rsidRPr="00991537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，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具有较强的文字能力和沟通协调能力。</w:t>
            </w:r>
          </w:p>
        </w:tc>
      </w:tr>
      <w:tr w:rsidR="00A92D75" w:rsidRPr="005A4C6D" w:rsidTr="00F268E9">
        <w:trPr>
          <w:trHeight w:val="663"/>
        </w:trPr>
        <w:tc>
          <w:tcPr>
            <w:tcW w:w="851" w:type="dxa"/>
            <w:vAlign w:val="center"/>
          </w:tcPr>
          <w:p w:rsidR="00C85597" w:rsidRPr="005A4C6D" w:rsidRDefault="00C8101E" w:rsidP="001845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4245E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85597" w:rsidRPr="005A4C6D" w:rsidRDefault="00C85597" w:rsidP="001845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设备采购及管理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18451C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B344B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全日制本科学历，计算机信息管理类、仪器仪表类专业。了解仪器设备相关知识，较强的报告报表编写能力，熟练掌握office等办公软件。</w:t>
            </w:r>
          </w:p>
        </w:tc>
      </w:tr>
      <w:tr w:rsidR="00A92D75" w:rsidRPr="005A4C6D" w:rsidTr="00F268E9">
        <w:trPr>
          <w:trHeight w:val="851"/>
        </w:trPr>
        <w:tc>
          <w:tcPr>
            <w:tcW w:w="851" w:type="dxa"/>
            <w:vAlign w:val="center"/>
          </w:tcPr>
          <w:p w:rsidR="00C85597" w:rsidRPr="005A4C6D" w:rsidRDefault="00C8101E" w:rsidP="001845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4245E7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5597" w:rsidRPr="00EA6B57" w:rsidRDefault="00C85597" w:rsidP="001845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6B57">
              <w:rPr>
                <w:rFonts w:ascii="宋体" w:hAnsi="宋体" w:cs="宋体" w:hint="eastAsia"/>
                <w:kern w:val="0"/>
                <w:sz w:val="24"/>
              </w:rPr>
              <w:t>设备计量与计量管理</w:t>
            </w:r>
          </w:p>
        </w:tc>
        <w:tc>
          <w:tcPr>
            <w:tcW w:w="567" w:type="dxa"/>
            <w:vAlign w:val="center"/>
          </w:tcPr>
          <w:p w:rsidR="00C85597" w:rsidRPr="00EA6B57" w:rsidRDefault="00C85597" w:rsidP="0018451C">
            <w:pPr>
              <w:jc w:val="center"/>
              <w:rPr>
                <w:rFonts w:ascii="宋体" w:hAnsi="宋体"/>
                <w:sz w:val="24"/>
              </w:rPr>
            </w:pPr>
            <w:r w:rsidRPr="00EA6B5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C85597" w:rsidRPr="00EA6B57" w:rsidRDefault="00C85597" w:rsidP="0018451C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 w:rsidRPr="00EA6B57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全日制本科学历，</w:t>
            </w:r>
            <w:r w:rsidRPr="00EA6B57">
              <w:rPr>
                <w:rFonts w:asciiTheme="majorEastAsia" w:eastAsiaTheme="majorEastAsia" w:hAnsiTheme="majorEastAsia" w:hint="eastAsia"/>
                <w:sz w:val="24"/>
              </w:rPr>
              <w:t>仪器仪表类、</w:t>
            </w:r>
            <w:r w:rsidRPr="00EA6B57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电气工程及其自动化、自动化、自动控制、电气工程与自动化、检测技术与自动化装置、电子测量技术与仪器、电子仪器仪表与维修专业；</w:t>
            </w:r>
            <w:r w:rsidRPr="00EA6B57">
              <w:rPr>
                <w:rFonts w:asciiTheme="majorEastAsia" w:eastAsiaTheme="majorEastAsia" w:hAnsiTheme="majorEastAsia" w:hint="eastAsia"/>
                <w:bCs/>
                <w:sz w:val="24"/>
              </w:rPr>
              <w:t>取得二级或以上注册计量师证书或计量检定员证书；具有两年以上计量工作经验。</w:t>
            </w:r>
          </w:p>
        </w:tc>
      </w:tr>
      <w:tr w:rsidR="00A92D75" w:rsidRPr="005A4C6D" w:rsidTr="00F268E9">
        <w:trPr>
          <w:trHeight w:val="993"/>
        </w:trPr>
        <w:tc>
          <w:tcPr>
            <w:tcW w:w="851" w:type="dxa"/>
            <w:vAlign w:val="center"/>
          </w:tcPr>
          <w:p w:rsidR="00C85597" w:rsidRPr="005A4C6D" w:rsidRDefault="009D7D74" w:rsidP="001845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C85597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C85597" w:rsidRPr="005A4C6D" w:rsidRDefault="00C85597" w:rsidP="0018451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检验员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18451C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9B10F3">
            <w:pPr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全日制本科及以上学历，机械设计制造及其自动化、机械工程及自动化、机械制造及自动化、机械电子工程、数控技术、数控加工技术、数控设备应用与维护专业。英语4级425分以上，硕士优先考虑。</w:t>
            </w:r>
          </w:p>
        </w:tc>
      </w:tr>
      <w:tr w:rsidR="00A92D75" w:rsidRPr="005A4C6D" w:rsidTr="00A80332">
        <w:trPr>
          <w:trHeight w:val="1241"/>
        </w:trPr>
        <w:tc>
          <w:tcPr>
            <w:tcW w:w="851" w:type="dxa"/>
            <w:vAlign w:val="center"/>
          </w:tcPr>
          <w:p w:rsidR="00C85597" w:rsidRPr="005A4C6D" w:rsidRDefault="00A6551D" w:rsidP="00EB59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C85597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C85597" w:rsidRPr="005A4C6D" w:rsidRDefault="00C85597" w:rsidP="00EB596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检验员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EB5965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A84B5B">
            <w:pPr>
              <w:spacing w:line="280" w:lineRule="exact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全日制</w:t>
            </w:r>
            <w:r w:rsidR="00D668B4">
              <w:rPr>
                <w:rFonts w:ascii="宋体" w:hAnsi="宋体" w:cs="宋体" w:hint="eastAsia"/>
                <w:kern w:val="0"/>
                <w:sz w:val="24"/>
              </w:rPr>
              <w:t>本科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及以上学历</w:t>
            </w:r>
            <w:r w:rsidRPr="005A4C6D">
              <w:rPr>
                <w:rFonts w:ascii="宋体" w:hAnsi="宋体" w:hint="eastAsia"/>
                <w:sz w:val="24"/>
              </w:rPr>
              <w:t>，材料物理、材料工程、冶金工程、材料学、金属材料与热处理（技术）、冶金技术专业。具备金相学分析检测能力，能适应</w:t>
            </w:r>
            <w:r w:rsidRPr="00A84B5B">
              <w:rPr>
                <w:rFonts w:ascii="宋体" w:hAnsi="宋体" w:hint="eastAsia"/>
                <w:sz w:val="24"/>
              </w:rPr>
              <w:t>加班</w:t>
            </w:r>
            <w:r w:rsidRPr="005A4C6D">
              <w:rPr>
                <w:rFonts w:ascii="宋体" w:hAnsi="宋体" w:hint="eastAsia"/>
                <w:sz w:val="24"/>
              </w:rPr>
              <w:t>，持有金相分析或物理性能检测培训证书优先，具有相关检测工作经历2年以上。</w:t>
            </w:r>
          </w:p>
        </w:tc>
      </w:tr>
      <w:tr w:rsidR="00A92D75" w:rsidRPr="005A4C6D" w:rsidTr="00F268E9">
        <w:trPr>
          <w:trHeight w:val="846"/>
        </w:trPr>
        <w:tc>
          <w:tcPr>
            <w:tcW w:w="851" w:type="dxa"/>
            <w:vAlign w:val="center"/>
          </w:tcPr>
          <w:p w:rsidR="00C85597" w:rsidRPr="005A4C6D" w:rsidRDefault="008742AD" w:rsidP="001845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C85597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C85597" w:rsidRPr="005A4C6D" w:rsidRDefault="00C85597" w:rsidP="00EB596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检验员</w:t>
            </w:r>
          </w:p>
        </w:tc>
        <w:tc>
          <w:tcPr>
            <w:tcW w:w="567" w:type="dxa"/>
            <w:vAlign w:val="center"/>
          </w:tcPr>
          <w:p w:rsidR="00C85597" w:rsidRPr="005A4C6D" w:rsidRDefault="00C85597" w:rsidP="00EB59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C85597" w:rsidRPr="005A4C6D" w:rsidRDefault="00C85597" w:rsidP="00EB5965">
            <w:pPr>
              <w:spacing w:line="280" w:lineRule="exact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全日制本科及以上学历，</w:t>
            </w:r>
            <w:r>
              <w:rPr>
                <w:rFonts w:ascii="宋体" w:hAnsi="宋体" w:cs="宋体" w:hint="eastAsia"/>
                <w:kern w:val="0"/>
                <w:sz w:val="24"/>
              </w:rPr>
              <w:t>电子信息类、通信信息类、电气自动化类、计算机科学与技术类、计算机软件类、计算机网络技术类、计算机信息管理类、仪器仪表类专业。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英语4级425分以上</w:t>
            </w:r>
            <w:r>
              <w:rPr>
                <w:rFonts w:ascii="宋体" w:hAnsi="宋体" w:cs="宋体" w:hint="eastAsia"/>
                <w:kern w:val="0"/>
                <w:sz w:val="24"/>
              </w:rPr>
              <w:t>，硕士研究生优先考虑。</w:t>
            </w:r>
          </w:p>
        </w:tc>
      </w:tr>
      <w:tr w:rsidR="00A92D75" w:rsidRPr="005A4C6D" w:rsidTr="00A80332">
        <w:trPr>
          <w:trHeight w:val="12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597" w:rsidRPr="000E56A0" w:rsidRDefault="008742AD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C85597" w:rsidRPr="000E56A0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97" w:rsidRPr="005A4C6D" w:rsidRDefault="00C85597" w:rsidP="0018451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cs="宋体" w:hint="eastAsia"/>
                <w:kern w:val="0"/>
                <w:sz w:val="24"/>
              </w:rPr>
              <w:t>检验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97" w:rsidRPr="005A4C6D" w:rsidRDefault="00C85597" w:rsidP="001845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97" w:rsidRPr="005A4C6D" w:rsidRDefault="00C85597" w:rsidP="00DA6056">
            <w:pPr>
              <w:spacing w:line="280" w:lineRule="exact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全日制本科及以上学历，</w:t>
            </w:r>
            <w:r w:rsidRPr="005A4C6D">
              <w:rPr>
                <w:rFonts w:asciiTheme="minorEastAsia" w:eastAsiaTheme="minorEastAsia" w:hAnsiTheme="minorEastAsia" w:hint="eastAsia"/>
                <w:sz w:val="24"/>
              </w:rPr>
              <w:t>高电压与绝缘技术、</w:t>
            </w:r>
            <w:r w:rsidRPr="005A4C6D">
              <w:rPr>
                <w:rFonts w:asciiTheme="majorEastAsia" w:eastAsiaTheme="majorEastAsia" w:hAnsiTheme="majorEastAsia"/>
                <w:sz w:val="24"/>
              </w:rPr>
              <w:t>电气工程及其自动化、自动化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5A4C6D">
              <w:rPr>
                <w:rFonts w:asciiTheme="majorEastAsia" w:eastAsiaTheme="majorEastAsia" w:hAnsiTheme="majorEastAsia"/>
                <w:sz w:val="24"/>
              </w:rPr>
              <w:t>电气工程与自动化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5A4C6D">
              <w:rPr>
                <w:rFonts w:asciiTheme="majorEastAsia" w:eastAsiaTheme="majorEastAsia" w:hAnsiTheme="majorEastAsia"/>
                <w:sz w:val="24"/>
              </w:rPr>
              <w:t>电气自动化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5A4C6D">
              <w:rPr>
                <w:rFonts w:asciiTheme="majorEastAsia" w:eastAsiaTheme="majorEastAsia" w:hAnsiTheme="majorEastAsia"/>
                <w:sz w:val="24"/>
              </w:rPr>
              <w:t>机械工程及自动化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专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机械设计制造及其自动化、电子信息科学与技术、电子信息工程专业</w:t>
            </w:r>
            <w:r w:rsidRPr="005A4C6D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5A4C6D">
              <w:rPr>
                <w:rFonts w:ascii="宋体" w:hAnsi="宋体" w:hint="eastAsia"/>
                <w:sz w:val="24"/>
              </w:rPr>
              <w:t>英语四级425分</w:t>
            </w:r>
            <w:r>
              <w:rPr>
                <w:rFonts w:ascii="宋体" w:hAnsi="宋体" w:hint="eastAsia"/>
                <w:sz w:val="24"/>
              </w:rPr>
              <w:t>以上</w:t>
            </w:r>
            <w:r w:rsidRPr="005A4C6D">
              <w:rPr>
                <w:rFonts w:ascii="宋体" w:hAnsi="宋体" w:hint="eastAsia"/>
                <w:sz w:val="24"/>
              </w:rPr>
              <w:t>，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熟悉office等办公软件，</w:t>
            </w:r>
            <w:r w:rsidRPr="003C76F0">
              <w:rPr>
                <w:rFonts w:ascii="宋体" w:hAnsi="宋体" w:hint="eastAsia"/>
                <w:sz w:val="24"/>
              </w:rPr>
              <w:t>能适应加班</w:t>
            </w:r>
            <w:r w:rsidRPr="005A4C6D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92D75" w:rsidRPr="005A4C6D" w:rsidTr="00F268E9">
        <w:trPr>
          <w:trHeight w:val="5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3E" w:rsidRPr="000E56A0" w:rsidRDefault="008464C4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C4003E" w:rsidRPr="000E56A0"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18451C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事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1845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683E09"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  <w:r w:rsidRPr="00353C17">
              <w:rPr>
                <w:rFonts w:ascii="宋体" w:hAnsi="宋体" w:hint="eastAsia"/>
                <w:sz w:val="24"/>
              </w:rPr>
              <w:t>本科学历，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电气自动化类、机械类、市场营销、商品学专业。熟悉office等办公软件，能适应</w:t>
            </w:r>
            <w:r w:rsidR="0078191D" w:rsidRPr="0078191D">
              <w:rPr>
                <w:rFonts w:asciiTheme="majorEastAsia" w:eastAsiaTheme="majorEastAsia" w:hAnsiTheme="majorEastAsia" w:hint="eastAsia"/>
                <w:sz w:val="24"/>
              </w:rPr>
              <w:t>经常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出差，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年以上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检验机构工作经验和</w:t>
            </w:r>
            <w:r w:rsidRPr="0078191D">
              <w:rPr>
                <w:rFonts w:asciiTheme="majorEastAsia" w:eastAsiaTheme="majorEastAsia" w:hAnsiTheme="majorEastAsia" w:hint="eastAsia"/>
                <w:sz w:val="24"/>
              </w:rPr>
              <w:t>驾驶证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A92D75" w:rsidRPr="005A4C6D" w:rsidTr="00F268E9">
        <w:trPr>
          <w:trHeight w:val="61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3E" w:rsidRPr="009B7BD4" w:rsidRDefault="008464C4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C4003E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E553F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事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4B3FCA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84626A">
            <w:pPr>
              <w:spacing w:line="280" w:lineRule="exact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cs="宋体" w:hint="eastAsia"/>
                <w:color w:val="000000"/>
                <w:kern w:val="0"/>
                <w:sz w:val="24"/>
              </w:rPr>
              <w:t>本科学历，中国语言文学类专业</w:t>
            </w:r>
            <w:r w:rsidRPr="005A4C6D">
              <w:rPr>
                <w:rFonts w:ascii="宋体" w:hAnsi="宋体" w:hint="eastAsia"/>
                <w:color w:val="0000FF"/>
                <w:sz w:val="24"/>
              </w:rPr>
              <w:t>。</w:t>
            </w:r>
            <w:r w:rsidRPr="005A4C6D">
              <w:rPr>
                <w:rFonts w:ascii="宋体" w:hAnsi="宋体" w:hint="eastAsia"/>
                <w:sz w:val="24"/>
              </w:rPr>
              <w:t>熟悉办公软件，有良好的文字基础，有从事信息宣传、文秘工作经验者优先。</w:t>
            </w:r>
          </w:p>
        </w:tc>
      </w:tr>
      <w:tr w:rsidR="00A92D75" w:rsidRPr="005A4C6D" w:rsidTr="00F268E9">
        <w:trPr>
          <w:trHeight w:val="56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8464C4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C4003E"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E553F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办事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4B3FCA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A25AC5" w:rsidP="0084626A"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共党员</w:t>
            </w:r>
            <w:r w:rsidR="00C4003E" w:rsidRPr="005A4C6D">
              <w:rPr>
                <w:rFonts w:ascii="宋体" w:hAnsi="宋体" w:hint="eastAsia"/>
                <w:sz w:val="24"/>
              </w:rPr>
              <w:t>，</w:t>
            </w:r>
            <w:r w:rsidR="00C4003E" w:rsidRPr="005A4C6D">
              <w:rPr>
                <w:rFonts w:ascii="宋体" w:hAnsi="宋体" w:cs="宋体" w:hint="eastAsia"/>
                <w:color w:val="000000"/>
                <w:kern w:val="0"/>
                <w:sz w:val="24"/>
              </w:rPr>
              <w:t>本科学历，中国语言文学类专业</w:t>
            </w:r>
            <w:r w:rsidR="00C4003E" w:rsidRPr="005A4C6D">
              <w:rPr>
                <w:rFonts w:ascii="宋体" w:hAnsi="宋体" w:hint="eastAsia"/>
                <w:color w:val="0000FF"/>
                <w:sz w:val="24"/>
              </w:rPr>
              <w:t>。</w:t>
            </w:r>
            <w:r w:rsidR="00C4003E" w:rsidRPr="005A4C6D">
              <w:rPr>
                <w:rFonts w:ascii="宋体" w:hAnsi="宋体" w:hint="eastAsia"/>
                <w:sz w:val="24"/>
              </w:rPr>
              <w:t>熟悉办公软件，有良好的文字基础，有从事信息宣传、文秘工作经验者优先，主要从事党务工作。</w:t>
            </w:r>
          </w:p>
        </w:tc>
      </w:tr>
      <w:tr w:rsidR="00A92D75" w:rsidRPr="005A4C6D" w:rsidTr="00A80332">
        <w:trPr>
          <w:trHeight w:val="7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8464C4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C4003E">
              <w:rPr>
                <w:rFonts w:ascii="宋体" w:hAnsi="宋体" w:hint="eastAsia"/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9E49B2" w:rsidRDefault="009E49B2" w:rsidP="00E553F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9E49B2">
              <w:rPr>
                <w:rFonts w:ascii="宋体" w:hAnsi="宋体"/>
                <w:sz w:val="24"/>
              </w:rPr>
              <w:t>首席专家助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4B3FCA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84626A">
            <w:pPr>
              <w:spacing w:line="280" w:lineRule="exact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  <w:r w:rsidRPr="005A4C6D">
              <w:rPr>
                <w:rFonts w:ascii="宋体" w:hAnsi="宋体" w:hint="eastAsia"/>
                <w:sz w:val="24"/>
              </w:rPr>
              <w:t>硕士研究生学历</w:t>
            </w:r>
            <w:r w:rsidRPr="005A4C6D">
              <w:rPr>
                <w:rFonts w:ascii="宋体" w:hAnsi="宋体" w:cs="宋体" w:hint="eastAsia"/>
                <w:color w:val="000000"/>
                <w:kern w:val="0"/>
                <w:sz w:val="24"/>
              </w:rPr>
              <w:t>，包装工程、高分子材料与工程、包装技术与设计专业。具有</w:t>
            </w:r>
            <w:r w:rsidRPr="005A4C6D">
              <w:rPr>
                <w:rFonts w:ascii="宋体" w:hAnsi="宋体" w:hint="eastAsia"/>
                <w:sz w:val="24"/>
              </w:rPr>
              <w:t>良好沟通及写作能力，</w:t>
            </w:r>
            <w:r w:rsidRPr="009E49B2">
              <w:rPr>
                <w:rFonts w:ascii="宋体" w:hAnsi="宋体" w:hint="eastAsia"/>
                <w:sz w:val="24"/>
              </w:rPr>
              <w:t>在校专业成绩优秀</w:t>
            </w:r>
            <w:r w:rsidRPr="005A4C6D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92D75" w:rsidRPr="005A4C6D" w:rsidTr="00636674">
        <w:trPr>
          <w:trHeight w:val="5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8464C4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6</w:t>
            </w:r>
            <w:r w:rsidR="00C4003E">
              <w:rPr>
                <w:rFonts w:ascii="宋体" w:hAnsi="宋体" w:hint="eastAsia"/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E553F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检验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4B3FCA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5C6589">
            <w:pPr>
              <w:spacing w:line="280" w:lineRule="exact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全日制硕士研究生学历，应用化学、化学分析技术、分析化学专业。</w:t>
            </w:r>
            <w:r w:rsidRPr="005A4C6D">
              <w:rPr>
                <w:rFonts w:asciiTheme="minorEastAsia" w:eastAsiaTheme="minorEastAsia" w:hAnsiTheme="minorEastAsia" w:hint="eastAsia"/>
                <w:sz w:val="24"/>
              </w:rPr>
              <w:t>具有从事液相色谱分析或相关工作经历者优先，</w:t>
            </w:r>
            <w:r w:rsidR="005C6589">
              <w:rPr>
                <w:rFonts w:asciiTheme="minorEastAsia" w:eastAsiaTheme="minorEastAsia" w:hAnsiTheme="minorEastAsia"/>
                <w:sz w:val="24"/>
              </w:rPr>
              <w:t>需承担重体力工作</w:t>
            </w:r>
            <w:r w:rsidRPr="005A4C6D">
              <w:rPr>
                <w:rFonts w:asciiTheme="minorEastAsia" w:eastAsiaTheme="minorEastAsia" w:hAnsiTheme="minorEastAsia"/>
                <w:sz w:val="24"/>
              </w:rPr>
              <w:t>。</w:t>
            </w:r>
          </w:p>
        </w:tc>
      </w:tr>
      <w:tr w:rsidR="00A92D75" w:rsidRPr="005A4C6D" w:rsidTr="00636674">
        <w:trPr>
          <w:trHeight w:val="5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8464C4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C4003E">
              <w:rPr>
                <w:rFonts w:ascii="宋体" w:hAnsi="宋体" w:hint="eastAsia"/>
                <w:sz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E553F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检验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4B3F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5C6589">
            <w:pPr>
              <w:spacing w:line="280" w:lineRule="exact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全日制本科及以上学历，高分子材料与工程、高分子材料加工工程、高分子材料应用技术专业。需承担重体力工作。</w:t>
            </w:r>
          </w:p>
        </w:tc>
      </w:tr>
      <w:tr w:rsidR="00883CE2" w:rsidRPr="005A4C6D" w:rsidTr="00725F3C">
        <w:trPr>
          <w:trHeight w:val="12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E2" w:rsidRPr="004B4729" w:rsidRDefault="00883CE2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E2" w:rsidRDefault="00883CE2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谱</w:t>
            </w:r>
          </w:p>
          <w:p w:rsidR="00883CE2" w:rsidRPr="005A4C6D" w:rsidRDefault="00883CE2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检验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E2" w:rsidRPr="005A4C6D" w:rsidRDefault="00883CE2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E2" w:rsidRPr="00883CE2" w:rsidRDefault="00883CE2" w:rsidP="001F3471">
            <w:pPr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全日制硕士研究生及以上学历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化学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化学，应用化学，化学生物学，分子科学与工程，化学分析技术，分析化学，有机化学，化学基地班，食品安全与药物化学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5A4C6D">
              <w:rPr>
                <w:rFonts w:ascii="宋体" w:hAnsi="宋体" w:cs="宋体"/>
                <w:kern w:val="0"/>
                <w:sz w:val="24"/>
              </w:rPr>
              <w:t>环境化学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环境生态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环境科学，环境科学与工程，环境监测与评价，水环境监测与分析，环境监测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化工与制药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化学工程与工艺，制药工程，化工与制药，化学工程与工业生物工程，化学工程，药品质量检测技术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,</w:t>
            </w:r>
            <w:r w:rsidRPr="005A4C6D">
              <w:rPr>
                <w:rFonts w:ascii="宋体" w:hAnsi="宋体" w:cs="宋体"/>
                <w:kern w:val="0"/>
                <w:sz w:val="24"/>
              </w:rPr>
              <w:t xml:space="preserve"> 食品安全与药物化学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食品科学与工程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食品科学与工程，食品质量与安全，食品科学，食品工程，农产品加工及贮藏工程，水产品加工及贮藏工程，食品加工与安全，农产品质量与安全，食品营养与检测，食品卫生检验，食品分析与检验，食品检测及管理，食品工艺与检测，畜产品加工与检测，食品安全及检测，食品安全与药物化学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药学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药物化学，药物分析学，微生物与生化药学，药理学，食品安全与药物化学</w:t>
            </w:r>
            <w:r w:rsidR="00725F3C">
              <w:rPr>
                <w:rFonts w:ascii="宋体" w:hAnsi="宋体" w:cs="宋体"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5A4C6D">
              <w:rPr>
                <w:rFonts w:ascii="宋体" w:hAnsi="宋体" w:hint="eastAsia"/>
                <w:sz w:val="24"/>
              </w:rPr>
              <w:t>有从事相关检验检测经历的人员优先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883CE2" w:rsidRPr="005A4C6D" w:rsidTr="00D13F34">
        <w:trPr>
          <w:trHeight w:val="12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E2" w:rsidRDefault="00883CE2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E2" w:rsidRDefault="00883CE2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谱</w:t>
            </w:r>
          </w:p>
          <w:p w:rsidR="00883CE2" w:rsidRDefault="00883CE2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E2" w:rsidRDefault="00883CE2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E2" w:rsidRPr="005A4C6D" w:rsidRDefault="00883CE2" w:rsidP="004B472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883CE2" w:rsidRPr="005A4C6D" w:rsidTr="00596A62">
        <w:trPr>
          <w:trHeight w:val="12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E2" w:rsidRDefault="00725F3C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E2" w:rsidRDefault="00883CE2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化</w:t>
            </w:r>
          </w:p>
          <w:p w:rsidR="00883CE2" w:rsidRDefault="00883CE2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E2" w:rsidRDefault="00883CE2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E2" w:rsidRPr="005A4C6D" w:rsidRDefault="00883CE2" w:rsidP="004B472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3E1E28" w:rsidRPr="005A4C6D" w:rsidTr="00596A62">
        <w:trPr>
          <w:trHeight w:val="21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28" w:rsidRDefault="003E1E28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Default="003E1E28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生物检验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Default="003E1E28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28" w:rsidRPr="005A4C6D" w:rsidRDefault="003E1E28" w:rsidP="004B4729">
            <w:pPr>
              <w:spacing w:line="28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4C6D">
              <w:rPr>
                <w:rFonts w:ascii="宋体" w:hAnsi="宋体" w:hint="eastAsia"/>
                <w:sz w:val="24"/>
              </w:rPr>
              <w:t>全日制硕士研究生及以上学历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EA6225"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生物科学类：</w:t>
            </w:r>
            <w:r w:rsidR="00EA6225" w:rsidRPr="005A4C6D">
              <w:rPr>
                <w:rFonts w:ascii="宋体" w:hAnsi="宋体" w:cs="宋体"/>
                <w:kern w:val="0"/>
                <w:sz w:val="24"/>
              </w:rPr>
              <w:t>生物学，生物科学，生物技术，生物化学与分子生物学，微生物学，细胞生物学，病原生物学，生物工程</w:t>
            </w:r>
            <w:r w:rsidR="00EA6225"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EA6225"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生物工程类：</w:t>
            </w:r>
            <w:r w:rsidR="00EA6225" w:rsidRPr="005A4C6D">
              <w:rPr>
                <w:rFonts w:ascii="宋体" w:hAnsi="宋体" w:cs="宋体"/>
                <w:kern w:val="0"/>
                <w:sz w:val="24"/>
              </w:rPr>
              <w:t>生物工程，生物制药，生物技术及应用，生物实验技术，生物化工工艺，微生物技术及应用，病原生物学生物工程，微生物学与生化药学</w:t>
            </w:r>
            <w:r w:rsidR="00EA6225"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EA6225"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基础医学类：</w:t>
            </w:r>
            <w:r w:rsidR="00EA6225" w:rsidRPr="005A4C6D">
              <w:rPr>
                <w:rFonts w:ascii="宋体" w:hAnsi="宋体" w:cs="宋体"/>
                <w:kern w:val="0"/>
                <w:sz w:val="24"/>
              </w:rPr>
              <w:t>免疫学，病原生物学，病理生理学，医学实验学，分子生物医学</w:t>
            </w:r>
            <w:r w:rsidR="00EA6225">
              <w:rPr>
                <w:rFonts w:ascii="宋体" w:hAnsi="宋体" w:cs="宋体"/>
                <w:kern w:val="0"/>
                <w:sz w:val="24"/>
              </w:rPr>
              <w:t>专业。</w:t>
            </w:r>
            <w:r w:rsidR="00886656">
              <w:rPr>
                <w:rFonts w:ascii="宋体" w:hAnsi="宋体" w:cs="宋体"/>
                <w:kern w:val="0"/>
                <w:sz w:val="24"/>
              </w:rPr>
              <w:t>有</w:t>
            </w:r>
            <w:r w:rsidR="00EA6225" w:rsidRPr="005A4C6D">
              <w:rPr>
                <w:rFonts w:ascii="宋体" w:hAnsi="宋体" w:hint="eastAsia"/>
                <w:sz w:val="24"/>
              </w:rPr>
              <w:t>从事相关检验检测经历的人员优先</w:t>
            </w:r>
            <w:r w:rsidR="00EA6225" w:rsidRPr="005A4C6D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48481D" w:rsidRPr="005A4C6D" w:rsidTr="001B264A">
        <w:trPr>
          <w:trHeight w:val="38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1D" w:rsidRPr="005A4C6D" w:rsidRDefault="0048481D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D" w:rsidRPr="004B4729" w:rsidRDefault="0048481D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4B4729">
              <w:rPr>
                <w:rFonts w:ascii="宋体" w:hAnsi="宋体"/>
                <w:sz w:val="24"/>
              </w:rPr>
              <w:t>检验辅助人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D" w:rsidRPr="005A4C6D" w:rsidRDefault="0048481D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D" w:rsidRPr="005A4C6D" w:rsidRDefault="0048481D" w:rsidP="004B4729">
            <w:pPr>
              <w:spacing w:line="280" w:lineRule="exact"/>
              <w:rPr>
                <w:rFonts w:ascii="宋体" w:hAnsi="宋体"/>
                <w:sz w:val="24"/>
              </w:rPr>
            </w:pPr>
            <w:r w:rsidRPr="00782D40">
              <w:rPr>
                <w:rFonts w:ascii="宋体" w:hAnsi="宋体" w:hint="eastAsia"/>
                <w:sz w:val="24"/>
              </w:rPr>
              <w:t>全日制</w:t>
            </w:r>
            <w:r>
              <w:rPr>
                <w:rFonts w:ascii="宋体" w:hAnsi="宋体" w:hint="eastAsia"/>
                <w:sz w:val="24"/>
              </w:rPr>
              <w:t>本科</w:t>
            </w:r>
            <w:r w:rsidRPr="00782D40">
              <w:rPr>
                <w:rFonts w:ascii="宋体" w:hAnsi="宋体" w:hint="eastAsia"/>
                <w:sz w:val="24"/>
              </w:rPr>
              <w:t>及以上学历</w:t>
            </w:r>
            <w:r w:rsidRPr="005A4C6D">
              <w:rPr>
                <w:rFonts w:ascii="宋体" w:hAnsi="宋体" w:hint="eastAsia"/>
                <w:sz w:val="24"/>
              </w:rPr>
              <w:t>。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化学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化学，应用化学，化学生物学，分子科学与工程，化学分析技术，分析化学，有机化学，化学基地班，食品安全与药物化学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5A4C6D">
              <w:rPr>
                <w:rFonts w:ascii="宋体" w:hAnsi="宋体" w:cs="宋体"/>
                <w:kern w:val="0"/>
                <w:sz w:val="24"/>
              </w:rPr>
              <w:t>环境化学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环境生态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环境科学，环境科学与工程，环境监测与评价，水环境监测与分析，环境监测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化工与制药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化学工程与工艺，制药工程，化工与制药，化学工程与工业生物工程，化学工程，药品质量检测技术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,</w:t>
            </w:r>
            <w:r w:rsidRPr="005A4C6D">
              <w:rPr>
                <w:rFonts w:ascii="宋体" w:hAnsi="宋体" w:cs="宋体"/>
                <w:kern w:val="0"/>
                <w:sz w:val="24"/>
              </w:rPr>
              <w:t xml:space="preserve"> 食品安全与药物化学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食品科学与工程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食品科学与工程，食品质量与安全，食品科学，食品工程，农产品加工及贮藏工程，水产品加工及贮藏工程，食品加工与安全，农产品质量与安全，食品营养与检测，食品卫生检验，食品分析与检验，食品检测及管理，食品工艺与检测，畜产品加工与检测，食品安全及检测，食品安全与药物化学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药学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药物化学，药物分析学，微生物与生化药学，药理学，食品安全与药物化学</w:t>
            </w:r>
            <w:r>
              <w:rPr>
                <w:rFonts w:ascii="宋体" w:hAnsi="宋体" w:cs="宋体"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5A4C6D">
              <w:rPr>
                <w:rFonts w:ascii="宋体" w:hAnsi="宋体" w:hint="eastAsia"/>
                <w:sz w:val="24"/>
              </w:rPr>
              <w:t>有从事相关检验检测经历的人员优先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797363" w:rsidRPr="005A4C6D" w:rsidTr="00596A62">
        <w:trPr>
          <w:trHeight w:val="199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63" w:rsidRDefault="00FE11F6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3" w:rsidRPr="004B4729" w:rsidRDefault="00797363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微生物检验辅助人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3" w:rsidRDefault="00797363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3" w:rsidRPr="00782D40" w:rsidRDefault="00FE11F6" w:rsidP="004B4729">
            <w:pPr>
              <w:spacing w:line="280" w:lineRule="exact"/>
              <w:rPr>
                <w:rFonts w:ascii="宋体" w:hAnsi="宋体"/>
                <w:sz w:val="24"/>
              </w:rPr>
            </w:pPr>
            <w:r w:rsidRPr="00782D40">
              <w:rPr>
                <w:rFonts w:ascii="宋体" w:hAnsi="宋体" w:hint="eastAsia"/>
                <w:sz w:val="24"/>
              </w:rPr>
              <w:t>全日制</w:t>
            </w:r>
            <w:r>
              <w:rPr>
                <w:rFonts w:ascii="宋体" w:hAnsi="宋体" w:hint="eastAsia"/>
                <w:sz w:val="24"/>
              </w:rPr>
              <w:t>本科</w:t>
            </w:r>
            <w:r w:rsidRPr="00782D40">
              <w:rPr>
                <w:rFonts w:ascii="宋体" w:hAnsi="宋体" w:hint="eastAsia"/>
                <w:sz w:val="24"/>
              </w:rPr>
              <w:t>及以上学历</w:t>
            </w:r>
            <w:r w:rsidRPr="005A4C6D">
              <w:rPr>
                <w:rFonts w:ascii="宋体" w:hAnsi="宋体" w:hint="eastAsia"/>
                <w:sz w:val="24"/>
              </w:rPr>
              <w:t>。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生物科学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生物学，生物科学，生物技术，生物化学与分子生物学，微生物学，细胞生物学，病原生物学，生物工程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生物工程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生物工程，生物制药，生物技术及应用，生物实验技术，生物化工工艺，微生物技术及应用，病原生物学生物工程，微生物学与生化药学</w:t>
            </w:r>
            <w:r w:rsidRPr="005A4C6D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5A4C6D">
              <w:rPr>
                <w:rFonts w:ascii="宋体" w:hAnsi="宋体" w:cs="宋体"/>
                <w:b/>
                <w:bCs/>
                <w:kern w:val="0"/>
                <w:sz w:val="24"/>
              </w:rPr>
              <w:t>基础医学类：</w:t>
            </w:r>
            <w:r w:rsidRPr="005A4C6D">
              <w:rPr>
                <w:rFonts w:ascii="宋体" w:hAnsi="宋体" w:cs="宋体"/>
                <w:kern w:val="0"/>
                <w:sz w:val="24"/>
              </w:rPr>
              <w:t>免疫学，病原生物学，病理生理学，医学实验学，分子生物医学</w:t>
            </w:r>
            <w:r>
              <w:rPr>
                <w:rFonts w:ascii="宋体" w:hAnsi="宋体" w:cs="宋体"/>
                <w:kern w:val="0"/>
                <w:sz w:val="24"/>
              </w:rPr>
              <w:t>专业。</w:t>
            </w:r>
            <w:r w:rsidR="00886656">
              <w:rPr>
                <w:rFonts w:ascii="宋体" w:hAnsi="宋体" w:cs="宋体"/>
                <w:kern w:val="0"/>
                <w:sz w:val="24"/>
              </w:rPr>
              <w:t>有</w:t>
            </w:r>
            <w:r w:rsidRPr="005A4C6D">
              <w:rPr>
                <w:rFonts w:ascii="宋体" w:hAnsi="宋体" w:hint="eastAsia"/>
                <w:sz w:val="24"/>
              </w:rPr>
              <w:t>从事相关检验检测经历的人员优先</w:t>
            </w:r>
            <w:r w:rsidRPr="005A4C6D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A92D75" w:rsidRPr="005A4C6D" w:rsidTr="00FE11F6">
        <w:trPr>
          <w:trHeight w:val="48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FE11F6">
            <w:pPr>
              <w:jc w:val="center"/>
              <w:rPr>
                <w:rFonts w:ascii="宋体" w:hAnsi="宋体"/>
                <w:sz w:val="24"/>
              </w:rPr>
            </w:pPr>
            <w:r w:rsidRPr="005A4C6D">
              <w:rPr>
                <w:rFonts w:ascii="宋体" w:hAnsi="宋体"/>
                <w:sz w:val="24"/>
              </w:rPr>
              <w:t>合计</w:t>
            </w:r>
            <w:r w:rsidR="00636674">
              <w:rPr>
                <w:rFonts w:ascii="宋体" w:hAnsi="宋体"/>
                <w:sz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4B472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071C86" w:rsidP="004B47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9042AA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E" w:rsidRPr="005A4C6D" w:rsidRDefault="00C4003E" w:rsidP="004B4729"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</w:tr>
    </w:tbl>
    <w:p w:rsidR="003858DC" w:rsidRDefault="003858DC" w:rsidP="000F4304">
      <w:pPr>
        <w:widowControl/>
        <w:spacing w:line="20" w:lineRule="exact"/>
        <w:rPr>
          <w:rFonts w:ascii="宋体" w:hAnsi="宋体"/>
          <w:b/>
          <w:sz w:val="28"/>
          <w:szCs w:val="28"/>
        </w:rPr>
      </w:pPr>
    </w:p>
    <w:sectPr w:rsidR="003858DC" w:rsidSect="00A30187">
      <w:headerReference w:type="default" r:id="rId7"/>
      <w:footerReference w:type="default" r:id="rId8"/>
      <w:pgSz w:w="11906" w:h="16838"/>
      <w:pgMar w:top="1588" w:right="1304" w:bottom="158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48" w:rsidRDefault="00DD2C48">
      <w:r>
        <w:separator/>
      </w:r>
    </w:p>
  </w:endnote>
  <w:endnote w:type="continuationSeparator" w:id="1">
    <w:p w:rsidR="00DD2C48" w:rsidRDefault="00DD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9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37E0E" w:rsidRDefault="00937E0E" w:rsidP="00937E0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7E0E" w:rsidRDefault="00937E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48" w:rsidRDefault="00DD2C48">
      <w:r>
        <w:separator/>
      </w:r>
    </w:p>
  </w:footnote>
  <w:footnote w:type="continuationSeparator" w:id="1">
    <w:p w:rsidR="00DD2C48" w:rsidRDefault="00DD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07" w:rsidRDefault="00446807" w:rsidP="002F04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B05"/>
    <w:rsid w:val="00001610"/>
    <w:rsid w:val="00004992"/>
    <w:rsid w:val="000058F1"/>
    <w:rsid w:val="00010143"/>
    <w:rsid w:val="000101D6"/>
    <w:rsid w:val="00010832"/>
    <w:rsid w:val="0001337F"/>
    <w:rsid w:val="00020469"/>
    <w:rsid w:val="00024290"/>
    <w:rsid w:val="00025D03"/>
    <w:rsid w:val="0003010A"/>
    <w:rsid w:val="00031956"/>
    <w:rsid w:val="000345CA"/>
    <w:rsid w:val="00035D9B"/>
    <w:rsid w:val="00035F2A"/>
    <w:rsid w:val="00037DFD"/>
    <w:rsid w:val="00042492"/>
    <w:rsid w:val="00042959"/>
    <w:rsid w:val="00045FEC"/>
    <w:rsid w:val="0005137E"/>
    <w:rsid w:val="00051569"/>
    <w:rsid w:val="00056D1A"/>
    <w:rsid w:val="00060B53"/>
    <w:rsid w:val="00063B9D"/>
    <w:rsid w:val="000652AE"/>
    <w:rsid w:val="00065BF6"/>
    <w:rsid w:val="00071C86"/>
    <w:rsid w:val="00071DEE"/>
    <w:rsid w:val="0007216B"/>
    <w:rsid w:val="00072E8D"/>
    <w:rsid w:val="00073193"/>
    <w:rsid w:val="000736A7"/>
    <w:rsid w:val="00073E71"/>
    <w:rsid w:val="000828A8"/>
    <w:rsid w:val="00084CE6"/>
    <w:rsid w:val="00091DC4"/>
    <w:rsid w:val="0009305D"/>
    <w:rsid w:val="00096F5A"/>
    <w:rsid w:val="000974B8"/>
    <w:rsid w:val="000A01F1"/>
    <w:rsid w:val="000A02B3"/>
    <w:rsid w:val="000A1AFF"/>
    <w:rsid w:val="000A4B58"/>
    <w:rsid w:val="000A5AEE"/>
    <w:rsid w:val="000A6944"/>
    <w:rsid w:val="000A6C6A"/>
    <w:rsid w:val="000B14C3"/>
    <w:rsid w:val="000B1EF2"/>
    <w:rsid w:val="000B2201"/>
    <w:rsid w:val="000B238B"/>
    <w:rsid w:val="000B650C"/>
    <w:rsid w:val="000B6EFB"/>
    <w:rsid w:val="000C073E"/>
    <w:rsid w:val="000C0759"/>
    <w:rsid w:val="000C0B5A"/>
    <w:rsid w:val="000C2381"/>
    <w:rsid w:val="000C3B42"/>
    <w:rsid w:val="000C6C01"/>
    <w:rsid w:val="000C6CEB"/>
    <w:rsid w:val="000D0CAE"/>
    <w:rsid w:val="000D1143"/>
    <w:rsid w:val="000D15AD"/>
    <w:rsid w:val="000D2296"/>
    <w:rsid w:val="000E56A0"/>
    <w:rsid w:val="000F13CB"/>
    <w:rsid w:val="000F4304"/>
    <w:rsid w:val="00100293"/>
    <w:rsid w:val="001057F5"/>
    <w:rsid w:val="001074E0"/>
    <w:rsid w:val="0010753A"/>
    <w:rsid w:val="00122AAE"/>
    <w:rsid w:val="001238BD"/>
    <w:rsid w:val="00123AEE"/>
    <w:rsid w:val="00126A76"/>
    <w:rsid w:val="00131D53"/>
    <w:rsid w:val="00132AB1"/>
    <w:rsid w:val="00135B12"/>
    <w:rsid w:val="00141436"/>
    <w:rsid w:val="00143C4C"/>
    <w:rsid w:val="00143F98"/>
    <w:rsid w:val="0014467F"/>
    <w:rsid w:val="0014537A"/>
    <w:rsid w:val="001470FC"/>
    <w:rsid w:val="00150086"/>
    <w:rsid w:val="00151994"/>
    <w:rsid w:val="00155ACC"/>
    <w:rsid w:val="0015758F"/>
    <w:rsid w:val="001609DF"/>
    <w:rsid w:val="00163174"/>
    <w:rsid w:val="00163F1A"/>
    <w:rsid w:val="00164287"/>
    <w:rsid w:val="00171050"/>
    <w:rsid w:val="00172DF9"/>
    <w:rsid w:val="00176EDA"/>
    <w:rsid w:val="001770BF"/>
    <w:rsid w:val="001808C1"/>
    <w:rsid w:val="001816D1"/>
    <w:rsid w:val="0018451C"/>
    <w:rsid w:val="001851AD"/>
    <w:rsid w:val="0018692E"/>
    <w:rsid w:val="00190316"/>
    <w:rsid w:val="0019100B"/>
    <w:rsid w:val="001935C3"/>
    <w:rsid w:val="00196574"/>
    <w:rsid w:val="00196D2C"/>
    <w:rsid w:val="00197077"/>
    <w:rsid w:val="00197CD9"/>
    <w:rsid w:val="001A00EE"/>
    <w:rsid w:val="001A20E8"/>
    <w:rsid w:val="001A6A68"/>
    <w:rsid w:val="001B264A"/>
    <w:rsid w:val="001B2899"/>
    <w:rsid w:val="001B48C4"/>
    <w:rsid w:val="001B750F"/>
    <w:rsid w:val="001C2D1C"/>
    <w:rsid w:val="001C486E"/>
    <w:rsid w:val="001C57BA"/>
    <w:rsid w:val="001D091B"/>
    <w:rsid w:val="001D0A4E"/>
    <w:rsid w:val="001D450A"/>
    <w:rsid w:val="001D58E5"/>
    <w:rsid w:val="001D6DF6"/>
    <w:rsid w:val="001E0E7F"/>
    <w:rsid w:val="001E1220"/>
    <w:rsid w:val="001E307C"/>
    <w:rsid w:val="001E42B0"/>
    <w:rsid w:val="001E6344"/>
    <w:rsid w:val="001F0592"/>
    <w:rsid w:val="001F1445"/>
    <w:rsid w:val="001F3471"/>
    <w:rsid w:val="001F4BBD"/>
    <w:rsid w:val="00200034"/>
    <w:rsid w:val="002029D8"/>
    <w:rsid w:val="00211116"/>
    <w:rsid w:val="00217ED6"/>
    <w:rsid w:val="002206ED"/>
    <w:rsid w:val="00221AAD"/>
    <w:rsid w:val="00222B45"/>
    <w:rsid w:val="00223D91"/>
    <w:rsid w:val="002263F8"/>
    <w:rsid w:val="002275FA"/>
    <w:rsid w:val="00227AB4"/>
    <w:rsid w:val="0023072A"/>
    <w:rsid w:val="00231560"/>
    <w:rsid w:val="00231FC8"/>
    <w:rsid w:val="002321B9"/>
    <w:rsid w:val="00232E31"/>
    <w:rsid w:val="00233DB7"/>
    <w:rsid w:val="002413AA"/>
    <w:rsid w:val="002457EE"/>
    <w:rsid w:val="00250140"/>
    <w:rsid w:val="00252ABF"/>
    <w:rsid w:val="00253B1E"/>
    <w:rsid w:val="00253B85"/>
    <w:rsid w:val="00257F81"/>
    <w:rsid w:val="00261500"/>
    <w:rsid w:val="00266C0A"/>
    <w:rsid w:val="00270706"/>
    <w:rsid w:val="00275356"/>
    <w:rsid w:val="00275F4E"/>
    <w:rsid w:val="00276203"/>
    <w:rsid w:val="00276641"/>
    <w:rsid w:val="00282759"/>
    <w:rsid w:val="00283BC2"/>
    <w:rsid w:val="00285F7C"/>
    <w:rsid w:val="0028791C"/>
    <w:rsid w:val="00287E2A"/>
    <w:rsid w:val="0029164A"/>
    <w:rsid w:val="00293FA2"/>
    <w:rsid w:val="002944F8"/>
    <w:rsid w:val="0029610D"/>
    <w:rsid w:val="002A31E6"/>
    <w:rsid w:val="002A4F25"/>
    <w:rsid w:val="002A5B9C"/>
    <w:rsid w:val="002A601C"/>
    <w:rsid w:val="002A7F8D"/>
    <w:rsid w:val="002B36EC"/>
    <w:rsid w:val="002B3A15"/>
    <w:rsid w:val="002B5DB8"/>
    <w:rsid w:val="002B64DA"/>
    <w:rsid w:val="002B6523"/>
    <w:rsid w:val="002B78FC"/>
    <w:rsid w:val="002C0DBA"/>
    <w:rsid w:val="002C1FD8"/>
    <w:rsid w:val="002C28E7"/>
    <w:rsid w:val="002C5385"/>
    <w:rsid w:val="002C5F14"/>
    <w:rsid w:val="002C6E1F"/>
    <w:rsid w:val="002C7413"/>
    <w:rsid w:val="002D0AC0"/>
    <w:rsid w:val="002D29FD"/>
    <w:rsid w:val="002D50D2"/>
    <w:rsid w:val="002D5289"/>
    <w:rsid w:val="002D6466"/>
    <w:rsid w:val="002D7956"/>
    <w:rsid w:val="002E1102"/>
    <w:rsid w:val="002E41FC"/>
    <w:rsid w:val="002E5B21"/>
    <w:rsid w:val="002F03A2"/>
    <w:rsid w:val="002F04D1"/>
    <w:rsid w:val="002F630C"/>
    <w:rsid w:val="00307432"/>
    <w:rsid w:val="00312CC3"/>
    <w:rsid w:val="003139B4"/>
    <w:rsid w:val="003151BE"/>
    <w:rsid w:val="00315217"/>
    <w:rsid w:val="003159E8"/>
    <w:rsid w:val="00323134"/>
    <w:rsid w:val="00327BCF"/>
    <w:rsid w:val="00337C19"/>
    <w:rsid w:val="00340B00"/>
    <w:rsid w:val="00341B3B"/>
    <w:rsid w:val="00345B89"/>
    <w:rsid w:val="0034753B"/>
    <w:rsid w:val="00352D21"/>
    <w:rsid w:val="00353C17"/>
    <w:rsid w:val="00360476"/>
    <w:rsid w:val="00363F5F"/>
    <w:rsid w:val="0036488A"/>
    <w:rsid w:val="0036626D"/>
    <w:rsid w:val="00367B5B"/>
    <w:rsid w:val="00367F97"/>
    <w:rsid w:val="003730D1"/>
    <w:rsid w:val="00374E34"/>
    <w:rsid w:val="0038536E"/>
    <w:rsid w:val="003858DC"/>
    <w:rsid w:val="00393470"/>
    <w:rsid w:val="003944D5"/>
    <w:rsid w:val="00394E29"/>
    <w:rsid w:val="00394EF1"/>
    <w:rsid w:val="003A0400"/>
    <w:rsid w:val="003A2F49"/>
    <w:rsid w:val="003A3066"/>
    <w:rsid w:val="003A5A49"/>
    <w:rsid w:val="003A6533"/>
    <w:rsid w:val="003A765C"/>
    <w:rsid w:val="003B021F"/>
    <w:rsid w:val="003B0EB0"/>
    <w:rsid w:val="003B705F"/>
    <w:rsid w:val="003B7AC9"/>
    <w:rsid w:val="003C0D15"/>
    <w:rsid w:val="003C1050"/>
    <w:rsid w:val="003C29E8"/>
    <w:rsid w:val="003C526C"/>
    <w:rsid w:val="003C616B"/>
    <w:rsid w:val="003C76F0"/>
    <w:rsid w:val="003C7F57"/>
    <w:rsid w:val="003D28FF"/>
    <w:rsid w:val="003D44FE"/>
    <w:rsid w:val="003D5C37"/>
    <w:rsid w:val="003E1E28"/>
    <w:rsid w:val="003E4DFE"/>
    <w:rsid w:val="003E7100"/>
    <w:rsid w:val="003E7705"/>
    <w:rsid w:val="003F0AAE"/>
    <w:rsid w:val="003F27D1"/>
    <w:rsid w:val="003F2E24"/>
    <w:rsid w:val="00401CAB"/>
    <w:rsid w:val="00406316"/>
    <w:rsid w:val="00406CAF"/>
    <w:rsid w:val="00407FF2"/>
    <w:rsid w:val="00410516"/>
    <w:rsid w:val="00411A0A"/>
    <w:rsid w:val="0041429D"/>
    <w:rsid w:val="0041582E"/>
    <w:rsid w:val="004163A5"/>
    <w:rsid w:val="0042364E"/>
    <w:rsid w:val="004245E7"/>
    <w:rsid w:val="00424A15"/>
    <w:rsid w:val="004257D8"/>
    <w:rsid w:val="004268F4"/>
    <w:rsid w:val="00430917"/>
    <w:rsid w:val="00433BFB"/>
    <w:rsid w:val="00434126"/>
    <w:rsid w:val="00437CDA"/>
    <w:rsid w:val="0044065B"/>
    <w:rsid w:val="00441358"/>
    <w:rsid w:val="004442CC"/>
    <w:rsid w:val="00446807"/>
    <w:rsid w:val="00451514"/>
    <w:rsid w:val="004517BE"/>
    <w:rsid w:val="00452A1F"/>
    <w:rsid w:val="0045480E"/>
    <w:rsid w:val="0045497E"/>
    <w:rsid w:val="00454E18"/>
    <w:rsid w:val="00457347"/>
    <w:rsid w:val="004606A6"/>
    <w:rsid w:val="004613F8"/>
    <w:rsid w:val="004705C8"/>
    <w:rsid w:val="00471BB7"/>
    <w:rsid w:val="00472560"/>
    <w:rsid w:val="0047334E"/>
    <w:rsid w:val="00474C99"/>
    <w:rsid w:val="00475BC6"/>
    <w:rsid w:val="004765AC"/>
    <w:rsid w:val="00483A1E"/>
    <w:rsid w:val="00483BA3"/>
    <w:rsid w:val="0048481D"/>
    <w:rsid w:val="00484FA6"/>
    <w:rsid w:val="004926F0"/>
    <w:rsid w:val="00496766"/>
    <w:rsid w:val="004A0649"/>
    <w:rsid w:val="004A119B"/>
    <w:rsid w:val="004A3EE1"/>
    <w:rsid w:val="004A46FF"/>
    <w:rsid w:val="004A77A0"/>
    <w:rsid w:val="004B00D4"/>
    <w:rsid w:val="004B2679"/>
    <w:rsid w:val="004B3FCA"/>
    <w:rsid w:val="004B4729"/>
    <w:rsid w:val="004B5B2A"/>
    <w:rsid w:val="004C11B4"/>
    <w:rsid w:val="004C19E3"/>
    <w:rsid w:val="004C49E8"/>
    <w:rsid w:val="004C62FF"/>
    <w:rsid w:val="004C751C"/>
    <w:rsid w:val="004C75E4"/>
    <w:rsid w:val="004D09F5"/>
    <w:rsid w:val="004D6BA3"/>
    <w:rsid w:val="004D798A"/>
    <w:rsid w:val="004E1785"/>
    <w:rsid w:val="004E470E"/>
    <w:rsid w:val="004E7A1E"/>
    <w:rsid w:val="004F1C4F"/>
    <w:rsid w:val="005008B9"/>
    <w:rsid w:val="00501F45"/>
    <w:rsid w:val="0050205A"/>
    <w:rsid w:val="0050486B"/>
    <w:rsid w:val="0050500D"/>
    <w:rsid w:val="0051066D"/>
    <w:rsid w:val="00514591"/>
    <w:rsid w:val="00520BF0"/>
    <w:rsid w:val="0052562A"/>
    <w:rsid w:val="005258C8"/>
    <w:rsid w:val="00525D95"/>
    <w:rsid w:val="00527537"/>
    <w:rsid w:val="00530385"/>
    <w:rsid w:val="005314CC"/>
    <w:rsid w:val="00534715"/>
    <w:rsid w:val="00534A65"/>
    <w:rsid w:val="00534F5F"/>
    <w:rsid w:val="00535D6E"/>
    <w:rsid w:val="00543C52"/>
    <w:rsid w:val="00544498"/>
    <w:rsid w:val="00545D94"/>
    <w:rsid w:val="0054652F"/>
    <w:rsid w:val="005479A5"/>
    <w:rsid w:val="0055063A"/>
    <w:rsid w:val="00557D20"/>
    <w:rsid w:val="0056046B"/>
    <w:rsid w:val="0056209D"/>
    <w:rsid w:val="00562634"/>
    <w:rsid w:val="005626D0"/>
    <w:rsid w:val="00563159"/>
    <w:rsid w:val="00564136"/>
    <w:rsid w:val="0056454F"/>
    <w:rsid w:val="00565C3A"/>
    <w:rsid w:val="00567AD8"/>
    <w:rsid w:val="00570A83"/>
    <w:rsid w:val="00572DF8"/>
    <w:rsid w:val="005753C4"/>
    <w:rsid w:val="00576F7B"/>
    <w:rsid w:val="00582098"/>
    <w:rsid w:val="00585669"/>
    <w:rsid w:val="00594DA7"/>
    <w:rsid w:val="00596A62"/>
    <w:rsid w:val="0059744F"/>
    <w:rsid w:val="005A08FD"/>
    <w:rsid w:val="005A0992"/>
    <w:rsid w:val="005A4C6D"/>
    <w:rsid w:val="005A78EA"/>
    <w:rsid w:val="005B166E"/>
    <w:rsid w:val="005B2B40"/>
    <w:rsid w:val="005B3004"/>
    <w:rsid w:val="005B6B57"/>
    <w:rsid w:val="005B7CAC"/>
    <w:rsid w:val="005C1E8F"/>
    <w:rsid w:val="005C22FB"/>
    <w:rsid w:val="005C566C"/>
    <w:rsid w:val="005C6589"/>
    <w:rsid w:val="005D0DF7"/>
    <w:rsid w:val="005D31E0"/>
    <w:rsid w:val="005D7149"/>
    <w:rsid w:val="005E3553"/>
    <w:rsid w:val="005E4668"/>
    <w:rsid w:val="005E55DE"/>
    <w:rsid w:val="005E569A"/>
    <w:rsid w:val="005F0263"/>
    <w:rsid w:val="005F0CE9"/>
    <w:rsid w:val="005F1348"/>
    <w:rsid w:val="005F32B8"/>
    <w:rsid w:val="005F4948"/>
    <w:rsid w:val="005F60C2"/>
    <w:rsid w:val="005F62F7"/>
    <w:rsid w:val="005F68A2"/>
    <w:rsid w:val="00603CC4"/>
    <w:rsid w:val="0060561A"/>
    <w:rsid w:val="00605F67"/>
    <w:rsid w:val="00612796"/>
    <w:rsid w:val="00615E6E"/>
    <w:rsid w:val="00624808"/>
    <w:rsid w:val="00626D7A"/>
    <w:rsid w:val="00627CD2"/>
    <w:rsid w:val="00630F9C"/>
    <w:rsid w:val="00631288"/>
    <w:rsid w:val="0063158A"/>
    <w:rsid w:val="00633DE7"/>
    <w:rsid w:val="00636124"/>
    <w:rsid w:val="00636674"/>
    <w:rsid w:val="00637FF8"/>
    <w:rsid w:val="00644549"/>
    <w:rsid w:val="00645F8A"/>
    <w:rsid w:val="00653C4C"/>
    <w:rsid w:val="0065557B"/>
    <w:rsid w:val="00664678"/>
    <w:rsid w:val="00673343"/>
    <w:rsid w:val="006752C7"/>
    <w:rsid w:val="00677D87"/>
    <w:rsid w:val="00680D8D"/>
    <w:rsid w:val="00683E09"/>
    <w:rsid w:val="00684B8B"/>
    <w:rsid w:val="00686C1A"/>
    <w:rsid w:val="00687B05"/>
    <w:rsid w:val="006925BC"/>
    <w:rsid w:val="00694129"/>
    <w:rsid w:val="00694484"/>
    <w:rsid w:val="00694C71"/>
    <w:rsid w:val="0069533D"/>
    <w:rsid w:val="006968CC"/>
    <w:rsid w:val="006A02FE"/>
    <w:rsid w:val="006A11DD"/>
    <w:rsid w:val="006A19EE"/>
    <w:rsid w:val="006A2D6E"/>
    <w:rsid w:val="006A47E7"/>
    <w:rsid w:val="006A5315"/>
    <w:rsid w:val="006B0D17"/>
    <w:rsid w:val="006B6E63"/>
    <w:rsid w:val="006B7FC8"/>
    <w:rsid w:val="006C1840"/>
    <w:rsid w:val="006C2ED2"/>
    <w:rsid w:val="006D182B"/>
    <w:rsid w:val="006D3A4E"/>
    <w:rsid w:val="006D42B1"/>
    <w:rsid w:val="006E04E4"/>
    <w:rsid w:val="006E1529"/>
    <w:rsid w:val="006E7265"/>
    <w:rsid w:val="006F10B6"/>
    <w:rsid w:val="006F2C41"/>
    <w:rsid w:val="006F5E3E"/>
    <w:rsid w:val="006F5FFB"/>
    <w:rsid w:val="00700912"/>
    <w:rsid w:val="0070161C"/>
    <w:rsid w:val="007016F7"/>
    <w:rsid w:val="00703253"/>
    <w:rsid w:val="007052AF"/>
    <w:rsid w:val="00705E88"/>
    <w:rsid w:val="00710A9C"/>
    <w:rsid w:val="007119EA"/>
    <w:rsid w:val="00711E91"/>
    <w:rsid w:val="00712354"/>
    <w:rsid w:val="007137E0"/>
    <w:rsid w:val="00714185"/>
    <w:rsid w:val="0071595A"/>
    <w:rsid w:val="007248EF"/>
    <w:rsid w:val="00725E29"/>
    <w:rsid w:val="00725F3C"/>
    <w:rsid w:val="007271BF"/>
    <w:rsid w:val="007272AB"/>
    <w:rsid w:val="00727AD4"/>
    <w:rsid w:val="007310D4"/>
    <w:rsid w:val="00731FEA"/>
    <w:rsid w:val="007321FA"/>
    <w:rsid w:val="007327AE"/>
    <w:rsid w:val="00735FD1"/>
    <w:rsid w:val="007405E6"/>
    <w:rsid w:val="007435DC"/>
    <w:rsid w:val="00745A1F"/>
    <w:rsid w:val="00745B7D"/>
    <w:rsid w:val="00756B34"/>
    <w:rsid w:val="00760671"/>
    <w:rsid w:val="00760818"/>
    <w:rsid w:val="00762872"/>
    <w:rsid w:val="0076532E"/>
    <w:rsid w:val="00765AC4"/>
    <w:rsid w:val="00766768"/>
    <w:rsid w:val="007702C2"/>
    <w:rsid w:val="0077271B"/>
    <w:rsid w:val="00773471"/>
    <w:rsid w:val="00776D63"/>
    <w:rsid w:val="0078191D"/>
    <w:rsid w:val="00782D40"/>
    <w:rsid w:val="0078354C"/>
    <w:rsid w:val="00784F95"/>
    <w:rsid w:val="00786037"/>
    <w:rsid w:val="00790D0B"/>
    <w:rsid w:val="00795ACF"/>
    <w:rsid w:val="00796DE9"/>
    <w:rsid w:val="00797363"/>
    <w:rsid w:val="007A7B19"/>
    <w:rsid w:val="007B1C9E"/>
    <w:rsid w:val="007B4CA5"/>
    <w:rsid w:val="007B4DD6"/>
    <w:rsid w:val="007B6629"/>
    <w:rsid w:val="007C050E"/>
    <w:rsid w:val="007C2457"/>
    <w:rsid w:val="007C25DB"/>
    <w:rsid w:val="007C3C28"/>
    <w:rsid w:val="007C4593"/>
    <w:rsid w:val="007D0672"/>
    <w:rsid w:val="007D06BC"/>
    <w:rsid w:val="007D2AE6"/>
    <w:rsid w:val="007E00D0"/>
    <w:rsid w:val="007F0F29"/>
    <w:rsid w:val="007F40F6"/>
    <w:rsid w:val="007F43B6"/>
    <w:rsid w:val="007F71B4"/>
    <w:rsid w:val="00800833"/>
    <w:rsid w:val="0080637B"/>
    <w:rsid w:val="00807655"/>
    <w:rsid w:val="0081211A"/>
    <w:rsid w:val="008121B8"/>
    <w:rsid w:val="00820232"/>
    <w:rsid w:val="0082254E"/>
    <w:rsid w:val="00822ABF"/>
    <w:rsid w:val="00825C52"/>
    <w:rsid w:val="008352EC"/>
    <w:rsid w:val="008358AF"/>
    <w:rsid w:val="00836DB4"/>
    <w:rsid w:val="00837D3A"/>
    <w:rsid w:val="00840348"/>
    <w:rsid w:val="00841C26"/>
    <w:rsid w:val="00841D39"/>
    <w:rsid w:val="0084488C"/>
    <w:rsid w:val="00844CCB"/>
    <w:rsid w:val="00845A49"/>
    <w:rsid w:val="0084626A"/>
    <w:rsid w:val="008464C4"/>
    <w:rsid w:val="00851007"/>
    <w:rsid w:val="00855999"/>
    <w:rsid w:val="00856756"/>
    <w:rsid w:val="0086075B"/>
    <w:rsid w:val="00865C16"/>
    <w:rsid w:val="00867345"/>
    <w:rsid w:val="00871321"/>
    <w:rsid w:val="0087163C"/>
    <w:rsid w:val="008728FE"/>
    <w:rsid w:val="00873A49"/>
    <w:rsid w:val="008742AD"/>
    <w:rsid w:val="0088096D"/>
    <w:rsid w:val="00881C9A"/>
    <w:rsid w:val="008838ED"/>
    <w:rsid w:val="00883CE2"/>
    <w:rsid w:val="0088590B"/>
    <w:rsid w:val="00886656"/>
    <w:rsid w:val="00891403"/>
    <w:rsid w:val="00892150"/>
    <w:rsid w:val="00892718"/>
    <w:rsid w:val="008A01CD"/>
    <w:rsid w:val="008A3130"/>
    <w:rsid w:val="008A3776"/>
    <w:rsid w:val="008A3C7A"/>
    <w:rsid w:val="008A5344"/>
    <w:rsid w:val="008A71EA"/>
    <w:rsid w:val="008B102F"/>
    <w:rsid w:val="008B13D2"/>
    <w:rsid w:val="008B408D"/>
    <w:rsid w:val="008B583E"/>
    <w:rsid w:val="008C586B"/>
    <w:rsid w:val="008D0264"/>
    <w:rsid w:val="008D0D2B"/>
    <w:rsid w:val="008D51D3"/>
    <w:rsid w:val="008D6012"/>
    <w:rsid w:val="008D690C"/>
    <w:rsid w:val="008E4533"/>
    <w:rsid w:val="008E62A4"/>
    <w:rsid w:val="008E7D81"/>
    <w:rsid w:val="008F0583"/>
    <w:rsid w:val="008F4BFF"/>
    <w:rsid w:val="008F4FE5"/>
    <w:rsid w:val="008F7A25"/>
    <w:rsid w:val="00901ECA"/>
    <w:rsid w:val="009037A9"/>
    <w:rsid w:val="009042AA"/>
    <w:rsid w:val="0090513D"/>
    <w:rsid w:val="0090736E"/>
    <w:rsid w:val="00910462"/>
    <w:rsid w:val="0091136D"/>
    <w:rsid w:val="00914251"/>
    <w:rsid w:val="009147C8"/>
    <w:rsid w:val="009148F0"/>
    <w:rsid w:val="009164D9"/>
    <w:rsid w:val="009208CD"/>
    <w:rsid w:val="00920C32"/>
    <w:rsid w:val="00924441"/>
    <w:rsid w:val="009260EF"/>
    <w:rsid w:val="00926140"/>
    <w:rsid w:val="00930AB7"/>
    <w:rsid w:val="009310A5"/>
    <w:rsid w:val="00934DD8"/>
    <w:rsid w:val="00935291"/>
    <w:rsid w:val="00936563"/>
    <w:rsid w:val="009366BE"/>
    <w:rsid w:val="00937E0E"/>
    <w:rsid w:val="009405F4"/>
    <w:rsid w:val="00942FDD"/>
    <w:rsid w:val="00945EAF"/>
    <w:rsid w:val="00946F0E"/>
    <w:rsid w:val="0095613F"/>
    <w:rsid w:val="00962077"/>
    <w:rsid w:val="00963A45"/>
    <w:rsid w:val="00966C8D"/>
    <w:rsid w:val="00983495"/>
    <w:rsid w:val="0098407A"/>
    <w:rsid w:val="00987FAA"/>
    <w:rsid w:val="00991537"/>
    <w:rsid w:val="00994577"/>
    <w:rsid w:val="009949CC"/>
    <w:rsid w:val="0099511D"/>
    <w:rsid w:val="0099515B"/>
    <w:rsid w:val="00995C0E"/>
    <w:rsid w:val="00996052"/>
    <w:rsid w:val="00996E51"/>
    <w:rsid w:val="00997BE5"/>
    <w:rsid w:val="009A13C7"/>
    <w:rsid w:val="009A2D88"/>
    <w:rsid w:val="009A4F67"/>
    <w:rsid w:val="009A6321"/>
    <w:rsid w:val="009A71F2"/>
    <w:rsid w:val="009B00FB"/>
    <w:rsid w:val="009B10F3"/>
    <w:rsid w:val="009B255D"/>
    <w:rsid w:val="009B2B50"/>
    <w:rsid w:val="009B2EB6"/>
    <w:rsid w:val="009B53C4"/>
    <w:rsid w:val="009B6DFC"/>
    <w:rsid w:val="009B7BD4"/>
    <w:rsid w:val="009C7430"/>
    <w:rsid w:val="009D0758"/>
    <w:rsid w:val="009D12BB"/>
    <w:rsid w:val="009D13C0"/>
    <w:rsid w:val="009D1EFB"/>
    <w:rsid w:val="009D4299"/>
    <w:rsid w:val="009D7D74"/>
    <w:rsid w:val="009E12C8"/>
    <w:rsid w:val="009E1790"/>
    <w:rsid w:val="009E1957"/>
    <w:rsid w:val="009E2928"/>
    <w:rsid w:val="009E2CB8"/>
    <w:rsid w:val="009E3996"/>
    <w:rsid w:val="009E462B"/>
    <w:rsid w:val="009E49B2"/>
    <w:rsid w:val="009F0384"/>
    <w:rsid w:val="009F286C"/>
    <w:rsid w:val="009F3A97"/>
    <w:rsid w:val="009F4DEB"/>
    <w:rsid w:val="009F4DF5"/>
    <w:rsid w:val="009F683E"/>
    <w:rsid w:val="00A01B70"/>
    <w:rsid w:val="00A03762"/>
    <w:rsid w:val="00A03A85"/>
    <w:rsid w:val="00A07C29"/>
    <w:rsid w:val="00A07D4E"/>
    <w:rsid w:val="00A105CF"/>
    <w:rsid w:val="00A1246E"/>
    <w:rsid w:val="00A12498"/>
    <w:rsid w:val="00A13092"/>
    <w:rsid w:val="00A142DC"/>
    <w:rsid w:val="00A15335"/>
    <w:rsid w:val="00A155BB"/>
    <w:rsid w:val="00A1651C"/>
    <w:rsid w:val="00A23895"/>
    <w:rsid w:val="00A25AC5"/>
    <w:rsid w:val="00A27161"/>
    <w:rsid w:val="00A30187"/>
    <w:rsid w:val="00A30312"/>
    <w:rsid w:val="00A32C74"/>
    <w:rsid w:val="00A3351E"/>
    <w:rsid w:val="00A33C30"/>
    <w:rsid w:val="00A37D93"/>
    <w:rsid w:val="00A405B1"/>
    <w:rsid w:val="00A40FE7"/>
    <w:rsid w:val="00A420D1"/>
    <w:rsid w:val="00A44C52"/>
    <w:rsid w:val="00A45967"/>
    <w:rsid w:val="00A52858"/>
    <w:rsid w:val="00A53C5C"/>
    <w:rsid w:val="00A60F1E"/>
    <w:rsid w:val="00A614A1"/>
    <w:rsid w:val="00A63F67"/>
    <w:rsid w:val="00A6464D"/>
    <w:rsid w:val="00A6551D"/>
    <w:rsid w:val="00A76368"/>
    <w:rsid w:val="00A76D6F"/>
    <w:rsid w:val="00A773EF"/>
    <w:rsid w:val="00A80332"/>
    <w:rsid w:val="00A80DCB"/>
    <w:rsid w:val="00A81A23"/>
    <w:rsid w:val="00A81A30"/>
    <w:rsid w:val="00A8215E"/>
    <w:rsid w:val="00A84B5B"/>
    <w:rsid w:val="00A85942"/>
    <w:rsid w:val="00A91173"/>
    <w:rsid w:val="00A912FA"/>
    <w:rsid w:val="00A92D75"/>
    <w:rsid w:val="00A92DBE"/>
    <w:rsid w:val="00A947D0"/>
    <w:rsid w:val="00A95BC6"/>
    <w:rsid w:val="00A9702A"/>
    <w:rsid w:val="00A973DD"/>
    <w:rsid w:val="00A979A8"/>
    <w:rsid w:val="00AA264A"/>
    <w:rsid w:val="00AA4AAF"/>
    <w:rsid w:val="00AA6715"/>
    <w:rsid w:val="00AB22E2"/>
    <w:rsid w:val="00AB54BF"/>
    <w:rsid w:val="00AB6306"/>
    <w:rsid w:val="00AB77ED"/>
    <w:rsid w:val="00AB7CDD"/>
    <w:rsid w:val="00AC11C6"/>
    <w:rsid w:val="00AC1B5E"/>
    <w:rsid w:val="00AC243A"/>
    <w:rsid w:val="00AC376F"/>
    <w:rsid w:val="00AC449D"/>
    <w:rsid w:val="00AD1B62"/>
    <w:rsid w:val="00AD1D81"/>
    <w:rsid w:val="00AD1DB0"/>
    <w:rsid w:val="00AD2DAB"/>
    <w:rsid w:val="00AD5561"/>
    <w:rsid w:val="00AD648D"/>
    <w:rsid w:val="00AE1ECF"/>
    <w:rsid w:val="00AE1F70"/>
    <w:rsid w:val="00AE2113"/>
    <w:rsid w:val="00AF399A"/>
    <w:rsid w:val="00AF4D06"/>
    <w:rsid w:val="00AF57FF"/>
    <w:rsid w:val="00AF7B2D"/>
    <w:rsid w:val="00B0514F"/>
    <w:rsid w:val="00B0525D"/>
    <w:rsid w:val="00B05747"/>
    <w:rsid w:val="00B060DB"/>
    <w:rsid w:val="00B21ACF"/>
    <w:rsid w:val="00B22BC6"/>
    <w:rsid w:val="00B24CE7"/>
    <w:rsid w:val="00B27588"/>
    <w:rsid w:val="00B344B9"/>
    <w:rsid w:val="00B34822"/>
    <w:rsid w:val="00B41161"/>
    <w:rsid w:val="00B4229F"/>
    <w:rsid w:val="00B5025A"/>
    <w:rsid w:val="00B51766"/>
    <w:rsid w:val="00B51F69"/>
    <w:rsid w:val="00B61594"/>
    <w:rsid w:val="00B632EB"/>
    <w:rsid w:val="00B6363F"/>
    <w:rsid w:val="00B637F9"/>
    <w:rsid w:val="00B6629B"/>
    <w:rsid w:val="00B66A67"/>
    <w:rsid w:val="00B70F4E"/>
    <w:rsid w:val="00B71428"/>
    <w:rsid w:val="00B71690"/>
    <w:rsid w:val="00B75145"/>
    <w:rsid w:val="00B75EA1"/>
    <w:rsid w:val="00B762BA"/>
    <w:rsid w:val="00B7797E"/>
    <w:rsid w:val="00B77C73"/>
    <w:rsid w:val="00B80673"/>
    <w:rsid w:val="00B85B53"/>
    <w:rsid w:val="00B86A95"/>
    <w:rsid w:val="00B86E8C"/>
    <w:rsid w:val="00B91264"/>
    <w:rsid w:val="00B94AE5"/>
    <w:rsid w:val="00B95049"/>
    <w:rsid w:val="00B95252"/>
    <w:rsid w:val="00BA013C"/>
    <w:rsid w:val="00BA20B9"/>
    <w:rsid w:val="00BA329A"/>
    <w:rsid w:val="00BA32B3"/>
    <w:rsid w:val="00BA61DE"/>
    <w:rsid w:val="00BB140E"/>
    <w:rsid w:val="00BB2C6F"/>
    <w:rsid w:val="00BC1775"/>
    <w:rsid w:val="00BC2ACC"/>
    <w:rsid w:val="00BC2FF6"/>
    <w:rsid w:val="00BC5A9E"/>
    <w:rsid w:val="00BC79D0"/>
    <w:rsid w:val="00BD196A"/>
    <w:rsid w:val="00BE047D"/>
    <w:rsid w:val="00BE2E7B"/>
    <w:rsid w:val="00BE4A82"/>
    <w:rsid w:val="00BE72C1"/>
    <w:rsid w:val="00BF1EF9"/>
    <w:rsid w:val="00BF312E"/>
    <w:rsid w:val="00BF3DB8"/>
    <w:rsid w:val="00BF40B4"/>
    <w:rsid w:val="00C01BDE"/>
    <w:rsid w:val="00C10016"/>
    <w:rsid w:val="00C10BA6"/>
    <w:rsid w:val="00C1234A"/>
    <w:rsid w:val="00C168AA"/>
    <w:rsid w:val="00C1715B"/>
    <w:rsid w:val="00C207CA"/>
    <w:rsid w:val="00C20858"/>
    <w:rsid w:val="00C20C47"/>
    <w:rsid w:val="00C23E27"/>
    <w:rsid w:val="00C2648F"/>
    <w:rsid w:val="00C30D7D"/>
    <w:rsid w:val="00C354A6"/>
    <w:rsid w:val="00C4003E"/>
    <w:rsid w:val="00C41428"/>
    <w:rsid w:val="00C41B00"/>
    <w:rsid w:val="00C431CA"/>
    <w:rsid w:val="00C4390B"/>
    <w:rsid w:val="00C4395D"/>
    <w:rsid w:val="00C43FF2"/>
    <w:rsid w:val="00C47098"/>
    <w:rsid w:val="00C577A4"/>
    <w:rsid w:val="00C64771"/>
    <w:rsid w:val="00C661FF"/>
    <w:rsid w:val="00C67A22"/>
    <w:rsid w:val="00C74B55"/>
    <w:rsid w:val="00C8101E"/>
    <w:rsid w:val="00C81E94"/>
    <w:rsid w:val="00C844F5"/>
    <w:rsid w:val="00C85597"/>
    <w:rsid w:val="00C87919"/>
    <w:rsid w:val="00C919BA"/>
    <w:rsid w:val="00C91E04"/>
    <w:rsid w:val="00C92C71"/>
    <w:rsid w:val="00C93DAC"/>
    <w:rsid w:val="00C9442F"/>
    <w:rsid w:val="00C953DC"/>
    <w:rsid w:val="00C95B68"/>
    <w:rsid w:val="00C95EC0"/>
    <w:rsid w:val="00C96E39"/>
    <w:rsid w:val="00CA0233"/>
    <w:rsid w:val="00CA02E0"/>
    <w:rsid w:val="00CA0C25"/>
    <w:rsid w:val="00CA0CF0"/>
    <w:rsid w:val="00CA10B4"/>
    <w:rsid w:val="00CA2DF7"/>
    <w:rsid w:val="00CA704C"/>
    <w:rsid w:val="00CB1DF7"/>
    <w:rsid w:val="00CB1F97"/>
    <w:rsid w:val="00CC296E"/>
    <w:rsid w:val="00CC5885"/>
    <w:rsid w:val="00CD22D7"/>
    <w:rsid w:val="00CD2D0D"/>
    <w:rsid w:val="00CD3566"/>
    <w:rsid w:val="00CD4C52"/>
    <w:rsid w:val="00CD67E3"/>
    <w:rsid w:val="00CE2BAA"/>
    <w:rsid w:val="00CE627C"/>
    <w:rsid w:val="00CE7153"/>
    <w:rsid w:val="00D02833"/>
    <w:rsid w:val="00D02C74"/>
    <w:rsid w:val="00D11897"/>
    <w:rsid w:val="00D11A20"/>
    <w:rsid w:val="00D13F34"/>
    <w:rsid w:val="00D148A7"/>
    <w:rsid w:val="00D17506"/>
    <w:rsid w:val="00D17816"/>
    <w:rsid w:val="00D232DA"/>
    <w:rsid w:val="00D26A6C"/>
    <w:rsid w:val="00D26C32"/>
    <w:rsid w:val="00D26E6B"/>
    <w:rsid w:val="00D37EF5"/>
    <w:rsid w:val="00D4384B"/>
    <w:rsid w:val="00D45D8F"/>
    <w:rsid w:val="00D50D3D"/>
    <w:rsid w:val="00D53B27"/>
    <w:rsid w:val="00D574E2"/>
    <w:rsid w:val="00D61803"/>
    <w:rsid w:val="00D62E4C"/>
    <w:rsid w:val="00D63AC3"/>
    <w:rsid w:val="00D668B4"/>
    <w:rsid w:val="00D678BB"/>
    <w:rsid w:val="00D7007B"/>
    <w:rsid w:val="00D72F6C"/>
    <w:rsid w:val="00D739C3"/>
    <w:rsid w:val="00D74C7B"/>
    <w:rsid w:val="00D75246"/>
    <w:rsid w:val="00D75885"/>
    <w:rsid w:val="00D76B23"/>
    <w:rsid w:val="00D802BE"/>
    <w:rsid w:val="00D80ADA"/>
    <w:rsid w:val="00D81CFD"/>
    <w:rsid w:val="00D821D1"/>
    <w:rsid w:val="00D82330"/>
    <w:rsid w:val="00D8406C"/>
    <w:rsid w:val="00D84ED7"/>
    <w:rsid w:val="00D86A67"/>
    <w:rsid w:val="00D904F5"/>
    <w:rsid w:val="00D91149"/>
    <w:rsid w:val="00D91364"/>
    <w:rsid w:val="00D916CA"/>
    <w:rsid w:val="00D91898"/>
    <w:rsid w:val="00D924B1"/>
    <w:rsid w:val="00D9253A"/>
    <w:rsid w:val="00D942CA"/>
    <w:rsid w:val="00D96E3F"/>
    <w:rsid w:val="00DA291E"/>
    <w:rsid w:val="00DA565C"/>
    <w:rsid w:val="00DA5AC2"/>
    <w:rsid w:val="00DA6056"/>
    <w:rsid w:val="00DA6D12"/>
    <w:rsid w:val="00DB68BF"/>
    <w:rsid w:val="00DC1209"/>
    <w:rsid w:val="00DC2207"/>
    <w:rsid w:val="00DC37F9"/>
    <w:rsid w:val="00DC7274"/>
    <w:rsid w:val="00DD099A"/>
    <w:rsid w:val="00DD2624"/>
    <w:rsid w:val="00DD2C48"/>
    <w:rsid w:val="00DD2F52"/>
    <w:rsid w:val="00DD3ADB"/>
    <w:rsid w:val="00DE5952"/>
    <w:rsid w:val="00DF3569"/>
    <w:rsid w:val="00DF5606"/>
    <w:rsid w:val="00DF60C9"/>
    <w:rsid w:val="00E03D6A"/>
    <w:rsid w:val="00E04C36"/>
    <w:rsid w:val="00E1484D"/>
    <w:rsid w:val="00E174E7"/>
    <w:rsid w:val="00E177A7"/>
    <w:rsid w:val="00E2141C"/>
    <w:rsid w:val="00E23CAD"/>
    <w:rsid w:val="00E26617"/>
    <w:rsid w:val="00E32813"/>
    <w:rsid w:val="00E3314B"/>
    <w:rsid w:val="00E41CA2"/>
    <w:rsid w:val="00E4556E"/>
    <w:rsid w:val="00E456BB"/>
    <w:rsid w:val="00E47782"/>
    <w:rsid w:val="00E47CBB"/>
    <w:rsid w:val="00E50507"/>
    <w:rsid w:val="00E52531"/>
    <w:rsid w:val="00E54579"/>
    <w:rsid w:val="00E553F0"/>
    <w:rsid w:val="00E60752"/>
    <w:rsid w:val="00E6298C"/>
    <w:rsid w:val="00E64313"/>
    <w:rsid w:val="00E64BA7"/>
    <w:rsid w:val="00E65D08"/>
    <w:rsid w:val="00E6631B"/>
    <w:rsid w:val="00E664CF"/>
    <w:rsid w:val="00E66AD9"/>
    <w:rsid w:val="00E714DE"/>
    <w:rsid w:val="00E7244C"/>
    <w:rsid w:val="00E76536"/>
    <w:rsid w:val="00E76868"/>
    <w:rsid w:val="00E826BE"/>
    <w:rsid w:val="00E863E9"/>
    <w:rsid w:val="00E865C1"/>
    <w:rsid w:val="00E86FA1"/>
    <w:rsid w:val="00E9119B"/>
    <w:rsid w:val="00E9243C"/>
    <w:rsid w:val="00E93D4E"/>
    <w:rsid w:val="00E94941"/>
    <w:rsid w:val="00E94BA4"/>
    <w:rsid w:val="00E94D39"/>
    <w:rsid w:val="00EA09CC"/>
    <w:rsid w:val="00EA5195"/>
    <w:rsid w:val="00EA6225"/>
    <w:rsid w:val="00EA67BE"/>
    <w:rsid w:val="00EA6B57"/>
    <w:rsid w:val="00EB0A23"/>
    <w:rsid w:val="00EC0005"/>
    <w:rsid w:val="00EC3A61"/>
    <w:rsid w:val="00ED6EE0"/>
    <w:rsid w:val="00EE109D"/>
    <w:rsid w:val="00EE3965"/>
    <w:rsid w:val="00EE4055"/>
    <w:rsid w:val="00EF182D"/>
    <w:rsid w:val="00EF586B"/>
    <w:rsid w:val="00F001EC"/>
    <w:rsid w:val="00F014FC"/>
    <w:rsid w:val="00F02F6B"/>
    <w:rsid w:val="00F06015"/>
    <w:rsid w:val="00F06712"/>
    <w:rsid w:val="00F10543"/>
    <w:rsid w:val="00F151E5"/>
    <w:rsid w:val="00F165DB"/>
    <w:rsid w:val="00F210CF"/>
    <w:rsid w:val="00F24770"/>
    <w:rsid w:val="00F268E9"/>
    <w:rsid w:val="00F27B79"/>
    <w:rsid w:val="00F30C15"/>
    <w:rsid w:val="00F3172A"/>
    <w:rsid w:val="00F3357F"/>
    <w:rsid w:val="00F34597"/>
    <w:rsid w:val="00F35205"/>
    <w:rsid w:val="00F35E94"/>
    <w:rsid w:val="00F43954"/>
    <w:rsid w:val="00F51E52"/>
    <w:rsid w:val="00F52710"/>
    <w:rsid w:val="00F54B0F"/>
    <w:rsid w:val="00F5689A"/>
    <w:rsid w:val="00F60488"/>
    <w:rsid w:val="00F61659"/>
    <w:rsid w:val="00F62FC7"/>
    <w:rsid w:val="00F7098F"/>
    <w:rsid w:val="00F724B4"/>
    <w:rsid w:val="00F73FDF"/>
    <w:rsid w:val="00F74265"/>
    <w:rsid w:val="00F75EA6"/>
    <w:rsid w:val="00F77AC4"/>
    <w:rsid w:val="00F85DE2"/>
    <w:rsid w:val="00F8633B"/>
    <w:rsid w:val="00F876E1"/>
    <w:rsid w:val="00F91247"/>
    <w:rsid w:val="00F9165B"/>
    <w:rsid w:val="00F91A62"/>
    <w:rsid w:val="00F937BF"/>
    <w:rsid w:val="00F943DE"/>
    <w:rsid w:val="00F94656"/>
    <w:rsid w:val="00F95775"/>
    <w:rsid w:val="00FA0AEA"/>
    <w:rsid w:val="00FA28C7"/>
    <w:rsid w:val="00FA5840"/>
    <w:rsid w:val="00FA6EC7"/>
    <w:rsid w:val="00FA7581"/>
    <w:rsid w:val="00FB263D"/>
    <w:rsid w:val="00FB4D6C"/>
    <w:rsid w:val="00FB7C66"/>
    <w:rsid w:val="00FC0D99"/>
    <w:rsid w:val="00FC24B1"/>
    <w:rsid w:val="00FC3D0A"/>
    <w:rsid w:val="00FC7F6D"/>
    <w:rsid w:val="00FD305F"/>
    <w:rsid w:val="00FD41A2"/>
    <w:rsid w:val="00FE001E"/>
    <w:rsid w:val="00FE11F6"/>
    <w:rsid w:val="00FE263E"/>
    <w:rsid w:val="00FE3EA2"/>
    <w:rsid w:val="00FE6398"/>
    <w:rsid w:val="00FF16C1"/>
    <w:rsid w:val="00FF45B6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9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7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687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687B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07655"/>
    <w:rPr>
      <w:sz w:val="18"/>
      <w:szCs w:val="18"/>
    </w:rPr>
  </w:style>
  <w:style w:type="paragraph" w:styleId="a7">
    <w:name w:val="Date"/>
    <w:basedOn w:val="a"/>
    <w:next w:val="a"/>
    <w:rsid w:val="007052AF"/>
    <w:pPr>
      <w:ind w:leftChars="2500" w:left="100"/>
    </w:pPr>
  </w:style>
  <w:style w:type="character" w:styleId="a8">
    <w:name w:val="Hyperlink"/>
    <w:basedOn w:val="a0"/>
    <w:rsid w:val="00D53B27"/>
    <w:rPr>
      <w:strike w:val="0"/>
      <w:dstrike w:val="0"/>
      <w:color w:val="343434"/>
      <w:u w:val="none"/>
      <w:effect w:val="none"/>
    </w:rPr>
  </w:style>
  <w:style w:type="character" w:customStyle="1" w:styleId="Char">
    <w:name w:val="页脚 Char"/>
    <w:basedOn w:val="a0"/>
    <w:link w:val="a4"/>
    <w:uiPriority w:val="99"/>
    <w:rsid w:val="003D44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A751-8574-4DF8-AB20-E0558D15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璐珺</cp:lastModifiedBy>
  <cp:revision>154</cp:revision>
  <cp:lastPrinted>2019-05-13T01:27:00Z</cp:lastPrinted>
  <dcterms:created xsi:type="dcterms:W3CDTF">2019-04-15T08:10:00Z</dcterms:created>
  <dcterms:modified xsi:type="dcterms:W3CDTF">2019-05-13T01:49:00Z</dcterms:modified>
</cp:coreProperties>
</file>